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975"/>
        <w:gridCol w:w="19"/>
        <w:gridCol w:w="1408"/>
        <w:gridCol w:w="2552"/>
        <w:gridCol w:w="1587"/>
        <w:gridCol w:w="1361"/>
      </w:tblGrid>
      <w:tr w:rsidR="003C4C4B" w:rsidRPr="009A003E" w:rsidTr="0074566D">
        <w:tc>
          <w:tcPr>
            <w:tcW w:w="562" w:type="dxa"/>
            <w:vAlign w:val="center"/>
          </w:tcPr>
          <w:p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75" w:type="dxa"/>
            <w:vAlign w:val="center"/>
          </w:tcPr>
          <w:p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427" w:type="dxa"/>
            <w:gridSpan w:val="2"/>
            <w:vAlign w:val="center"/>
          </w:tcPr>
          <w:p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552" w:type="dxa"/>
            <w:vAlign w:val="center"/>
          </w:tcPr>
          <w:p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587" w:type="dxa"/>
            <w:vAlign w:val="center"/>
          </w:tcPr>
          <w:p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361" w:type="dxa"/>
            <w:vAlign w:val="center"/>
          </w:tcPr>
          <w:p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3C4C4B" w:rsidRPr="009A003E" w:rsidTr="0074566D">
        <w:tc>
          <w:tcPr>
            <w:tcW w:w="562" w:type="dxa"/>
            <w:vAlign w:val="center"/>
          </w:tcPr>
          <w:p w:rsidR="003C4C4B" w:rsidRPr="009A003E" w:rsidRDefault="003C4C4B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:rsidR="003A385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:rsidR="003A385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427" w:type="dxa"/>
            <w:gridSpan w:val="2"/>
            <w:vAlign w:val="center"/>
          </w:tcPr>
          <w:p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5A4528">
              <w:rPr>
                <w:rFonts w:ascii="Times New Roman" w:hAnsi="Times New Roman" w:cs="Times New Roman"/>
              </w:rPr>
              <w:t>1/2019</w:t>
            </w:r>
          </w:p>
          <w:p w:rsidR="003A385B" w:rsidRPr="009A003E" w:rsidRDefault="005A4528" w:rsidP="005A4528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385B"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="003A385B"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A385B"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="003A385B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:rsidR="003C4C4B" w:rsidRPr="009A003E" w:rsidRDefault="003A385B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="00362B59"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 xml:space="preserve">i transportu nieczystości ciekłych z terenu gminy Gniezno do stacji zlewnej w miejscowości Jankowo Dolne </w:t>
            </w:r>
            <w:r w:rsidR="00362B59"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w miejscowości Gniezno</w:t>
            </w:r>
          </w:p>
        </w:tc>
        <w:tc>
          <w:tcPr>
            <w:tcW w:w="1587" w:type="dxa"/>
            <w:vAlign w:val="center"/>
          </w:tcPr>
          <w:p w:rsidR="00362B59" w:rsidRPr="009A003E" w:rsidRDefault="00362B59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3C4C4B" w:rsidRPr="009A003E" w:rsidRDefault="00362B59" w:rsidP="005A4528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 w:rsidR="005A4528"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5A4528"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C4B" w:rsidRPr="009A003E" w:rsidTr="0074566D">
        <w:tc>
          <w:tcPr>
            <w:tcW w:w="562" w:type="dxa"/>
            <w:vAlign w:val="center"/>
          </w:tcPr>
          <w:p w:rsidR="003C4C4B" w:rsidRPr="009A003E" w:rsidRDefault="003C4C4B" w:rsidP="003A385B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427" w:type="dxa"/>
            <w:gridSpan w:val="2"/>
            <w:vAlign w:val="center"/>
          </w:tcPr>
          <w:p w:rsidR="003C4C4B" w:rsidRPr="009A003E" w:rsidRDefault="00D36064" w:rsidP="00F66B0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F66B01"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 w:rsidR="00F66B01"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F66B01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="00E95523" w:rsidRPr="009A003E">
              <w:rPr>
                <w:rFonts w:ascii="Times New Roman" w:hAnsi="Times New Roman" w:cs="Times New Roman"/>
              </w:rPr>
              <w:t xml:space="preserve"> i w miejscowości Gniezno</w:t>
            </w:r>
          </w:p>
        </w:tc>
        <w:tc>
          <w:tcPr>
            <w:tcW w:w="1587" w:type="dxa"/>
            <w:vAlign w:val="center"/>
          </w:tcPr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3C4C4B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36064" w:rsidRPr="009A003E" w:rsidRDefault="00D36064" w:rsidP="00F66B0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 w:rsidR="00F66B01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</w:tcPr>
          <w:p w:rsidR="003C4C4B" w:rsidRPr="009A003E" w:rsidRDefault="003C4C4B" w:rsidP="003C4C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4" w:rsidRPr="009A003E" w:rsidTr="0074566D">
        <w:tc>
          <w:tcPr>
            <w:tcW w:w="562" w:type="dxa"/>
            <w:vAlign w:val="center"/>
          </w:tcPr>
          <w:p w:rsidR="00D36064" w:rsidRPr="009A003E" w:rsidRDefault="00D36064" w:rsidP="00D36064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F66B01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HARD </w:t>
            </w:r>
          </w:p>
          <w:p w:rsidR="00D36064" w:rsidRPr="009A003E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</w:t>
            </w:r>
          </w:p>
          <w:p w:rsidR="00D36064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Nowy Świat 10</w:t>
            </w:r>
          </w:p>
          <w:p w:rsidR="00E95523" w:rsidRPr="009A003E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020 Swarzędz</w:t>
            </w:r>
          </w:p>
          <w:p w:rsidR="00D36064" w:rsidRPr="009A003E" w:rsidRDefault="00D36064" w:rsidP="00E95523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el. </w:t>
            </w:r>
            <w:r w:rsidR="00E95523">
              <w:rPr>
                <w:rFonts w:ascii="Times New Roman" w:hAnsi="Times New Roman" w:cs="Times New Roman"/>
              </w:rPr>
              <w:t>881 951 653</w:t>
            </w:r>
          </w:p>
        </w:tc>
        <w:tc>
          <w:tcPr>
            <w:tcW w:w="1427" w:type="dxa"/>
            <w:gridSpan w:val="2"/>
            <w:vAlign w:val="center"/>
          </w:tcPr>
          <w:p w:rsidR="00D36064" w:rsidRPr="009A003E" w:rsidRDefault="00D36064" w:rsidP="00E95523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E95523">
              <w:rPr>
                <w:rFonts w:ascii="Times New Roman" w:hAnsi="Times New Roman" w:cs="Times New Roman"/>
              </w:rPr>
              <w:t>3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 w:rsidR="00E95523"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 w:rsidR="00E95523"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D36064" w:rsidRPr="009A003E" w:rsidRDefault="00D36064" w:rsidP="00CF48F2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CF48F2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36064" w:rsidRPr="00E95523" w:rsidRDefault="00E95523" w:rsidP="00E95523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361" w:type="dxa"/>
            <w:vAlign w:val="center"/>
          </w:tcPr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B01" w:rsidRPr="009A003E" w:rsidTr="0074566D">
        <w:tc>
          <w:tcPr>
            <w:tcW w:w="562" w:type="dxa"/>
            <w:vAlign w:val="center"/>
          </w:tcPr>
          <w:p w:rsidR="00F66B01" w:rsidRPr="009A003E" w:rsidRDefault="00F66B01" w:rsidP="00D36064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F66B01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:rsidR="00E95523" w:rsidRDefault="00E95523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:rsidR="00CF48F2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:rsidR="00CF48F2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:rsidR="00CF48F2" w:rsidRPr="009A003E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427" w:type="dxa"/>
            <w:gridSpan w:val="2"/>
            <w:vAlign w:val="center"/>
          </w:tcPr>
          <w:p w:rsidR="00F66B01" w:rsidRPr="009A003E" w:rsidRDefault="00AF45A3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341B0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</w:t>
            </w:r>
            <w:r w:rsidR="00341B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341B0C"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F66B01" w:rsidRPr="009A003E" w:rsidRDefault="00CF48F2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:rsidR="00341B0C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341B0C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F66B01" w:rsidRPr="009A003E" w:rsidRDefault="00341B0C" w:rsidP="00341B0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361" w:type="dxa"/>
            <w:vAlign w:val="center"/>
          </w:tcPr>
          <w:p w:rsidR="00F66B01" w:rsidRPr="009A003E" w:rsidRDefault="00F66B01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64" w:rsidRPr="009A003E" w:rsidTr="0074566D">
        <w:tc>
          <w:tcPr>
            <w:tcW w:w="562" w:type="dxa"/>
            <w:vAlign w:val="center"/>
          </w:tcPr>
          <w:p w:rsidR="00D36064" w:rsidRPr="00C51C42" w:rsidRDefault="00C21CC4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75" w:type="dxa"/>
            <w:vAlign w:val="center"/>
          </w:tcPr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:rsidR="00D36064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:rsidR="003157CD" w:rsidRPr="009A003E" w:rsidRDefault="003157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B22C86"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427" w:type="dxa"/>
            <w:gridSpan w:val="2"/>
            <w:vAlign w:val="center"/>
          </w:tcPr>
          <w:p w:rsidR="00D36064" w:rsidRPr="009A003E" w:rsidRDefault="00D36064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EC5DA9" w:rsidRPr="009A003E">
              <w:rPr>
                <w:rFonts w:ascii="Times New Roman" w:hAnsi="Times New Roman" w:cs="Times New Roman"/>
              </w:rPr>
              <w:t>5</w:t>
            </w:r>
            <w:r w:rsidRPr="009A003E">
              <w:rPr>
                <w:rFonts w:ascii="Times New Roman" w:hAnsi="Times New Roman" w:cs="Times New Roman"/>
              </w:rPr>
              <w:t>/</w:t>
            </w:r>
            <w:r w:rsidR="002B494D"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 w:rsidR="002B494D"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</w:t>
            </w:r>
            <w:r w:rsidR="00EC5DA9" w:rsidRPr="009A003E">
              <w:rPr>
                <w:rFonts w:ascii="Times New Roman" w:hAnsi="Times New Roman" w:cs="Times New Roman"/>
              </w:rPr>
              <w:t>7</w:t>
            </w:r>
            <w:r w:rsidR="00B82EBC"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D36064" w:rsidRPr="009A003E" w:rsidRDefault="00D36064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</w:t>
            </w:r>
            <w:r w:rsidR="00EC5DA9" w:rsidRPr="009A003E">
              <w:rPr>
                <w:rFonts w:ascii="Times New Roman" w:hAnsi="Times New Roman" w:cs="Times New Roman"/>
              </w:rPr>
              <w:t>w miejscowości Gniezno</w:t>
            </w:r>
          </w:p>
        </w:tc>
        <w:tc>
          <w:tcPr>
            <w:tcW w:w="1587" w:type="dxa"/>
            <w:vAlign w:val="center"/>
          </w:tcPr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36064" w:rsidRPr="009A003E" w:rsidRDefault="002B494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="00D36064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D36064" w:rsidRPr="009A003E" w:rsidRDefault="00D36064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6CD" w:rsidRPr="00FF06CD" w:rsidTr="0074566D">
        <w:tc>
          <w:tcPr>
            <w:tcW w:w="562" w:type="dxa"/>
            <w:vAlign w:val="center"/>
          </w:tcPr>
          <w:p w:rsidR="00FF06CD" w:rsidRPr="00FF06CD" w:rsidRDefault="00FF06CD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 w:rsidR="00D036C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:rsid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:rsidR="00D036CC" w:rsidRPr="00FF06CD" w:rsidRDefault="00D036CC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427" w:type="dxa"/>
            <w:gridSpan w:val="2"/>
            <w:vAlign w:val="center"/>
          </w:tcPr>
          <w:p w:rsidR="00FF06CD" w:rsidRPr="00FF06CD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FF06CD" w:rsidRPr="00FF06CD" w:rsidRDefault="00D036CC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:rsidR="00D036CC" w:rsidRPr="009A003E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036CC" w:rsidRPr="009A003E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FF06CD" w:rsidRPr="00FF06CD" w:rsidRDefault="00D036CC" w:rsidP="00D03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FF06CD" w:rsidRPr="00FF06CD" w:rsidRDefault="00FF06CD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3B" w:rsidRPr="00FF06CD" w:rsidTr="0074566D">
        <w:tc>
          <w:tcPr>
            <w:tcW w:w="562" w:type="dxa"/>
            <w:vAlign w:val="center"/>
          </w:tcPr>
          <w:p w:rsidR="00BD4B3B" w:rsidRPr="00FF06CD" w:rsidRDefault="00BD4B3B" w:rsidP="00C51C42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BD4B3B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:rsidR="00BD4B3B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:rsidR="00BD4B3B" w:rsidRDefault="00BD4B3B" w:rsidP="00BD4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:rsidR="00BD4B3B" w:rsidRDefault="00BD4B3B" w:rsidP="00BD4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="000A6F57">
              <w:rPr>
                <w:rFonts w:ascii="Times New Roman" w:hAnsi="Times New Roman" w:cs="Times New Roman"/>
              </w:rPr>
              <w:t xml:space="preserve"> 691 254 354</w:t>
            </w:r>
          </w:p>
        </w:tc>
        <w:tc>
          <w:tcPr>
            <w:tcW w:w="1427" w:type="dxa"/>
            <w:gridSpan w:val="2"/>
            <w:vAlign w:val="center"/>
          </w:tcPr>
          <w:p w:rsidR="00BD4B3B" w:rsidRPr="009A003E" w:rsidRDefault="00BD4B3B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 w:rsidR="000A6F5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BD4B3B" w:rsidRPr="009A003E" w:rsidRDefault="000A6F57" w:rsidP="002B49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BD4B3B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BD4B3B" w:rsidRPr="00FF06CD" w:rsidRDefault="00BD4B3B" w:rsidP="00D36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F57" w:rsidRPr="00FF06CD" w:rsidTr="0074566D">
        <w:tc>
          <w:tcPr>
            <w:tcW w:w="562" w:type="dxa"/>
            <w:vAlign w:val="center"/>
          </w:tcPr>
          <w:p w:rsidR="000A6F57" w:rsidRPr="00FF06CD" w:rsidRDefault="000A6F57" w:rsidP="000A6F57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:rsidR="000A6F57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:rsidR="000A6F57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D6684D">
              <w:rPr>
                <w:rFonts w:ascii="Times New Roman" w:hAnsi="Times New Roman" w:cs="Times New Roman"/>
              </w:rPr>
              <w:t>721 295 546</w:t>
            </w:r>
          </w:p>
        </w:tc>
        <w:tc>
          <w:tcPr>
            <w:tcW w:w="1427" w:type="dxa"/>
            <w:gridSpan w:val="2"/>
            <w:vAlign w:val="center"/>
          </w:tcPr>
          <w:p w:rsidR="000A6F57" w:rsidRPr="009A003E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 w:rsidR="00D6684D"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 w:rsidR="00D6684D"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 w:rsidR="00D6684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552" w:type="dxa"/>
            <w:vAlign w:val="center"/>
          </w:tcPr>
          <w:p w:rsidR="000A6F57" w:rsidRPr="009A003E" w:rsidRDefault="000A6F57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D6684D"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587" w:type="dxa"/>
            <w:vAlign w:val="center"/>
          </w:tcPr>
          <w:p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0A6F57" w:rsidRPr="009A003E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0A6F57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6F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0A6F5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="000A6F57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0A6F57" w:rsidRPr="00FF06CD" w:rsidRDefault="000A6F57" w:rsidP="000A6F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FF06CD" w:rsidTr="0074566D">
        <w:tc>
          <w:tcPr>
            <w:tcW w:w="562" w:type="dxa"/>
            <w:vAlign w:val="center"/>
          </w:tcPr>
          <w:p w:rsidR="00D6684D" w:rsidRPr="00FF06CD" w:rsidRDefault="00D6684D" w:rsidP="00D6684D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OCHLIK” - ASENIZACJA</w:t>
            </w:r>
          </w:p>
          <w:p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żbieta Tabaka 62-200 Gniezno</w:t>
            </w:r>
          </w:p>
          <w:p w:rsidR="00D6684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2 227 666</w:t>
            </w:r>
          </w:p>
        </w:tc>
        <w:tc>
          <w:tcPr>
            <w:tcW w:w="1427" w:type="dxa"/>
            <w:gridSpan w:val="2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552" w:type="dxa"/>
            <w:vAlign w:val="center"/>
          </w:tcPr>
          <w:p w:rsidR="00D6684D" w:rsidRPr="009A003E" w:rsidRDefault="00D6684D" w:rsidP="00CD259B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 w:rsidR="00CD259B"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587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D6684D" w:rsidRPr="00FF06CD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9A003E" w:rsidTr="0074566D">
        <w:tc>
          <w:tcPr>
            <w:tcW w:w="562" w:type="dxa"/>
            <w:vAlign w:val="center"/>
          </w:tcPr>
          <w:p w:rsidR="00D6684D" w:rsidRPr="009A003E" w:rsidRDefault="00D6684D" w:rsidP="00D6684D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427" w:type="dxa"/>
            <w:gridSpan w:val="2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552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587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361" w:type="dxa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9A003E" w:rsidTr="0074566D">
        <w:tc>
          <w:tcPr>
            <w:tcW w:w="562" w:type="dxa"/>
            <w:vAlign w:val="center"/>
          </w:tcPr>
          <w:p w:rsidR="00D6684D" w:rsidRPr="009A003E" w:rsidRDefault="00D6684D" w:rsidP="00D6684D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427" w:type="dxa"/>
            <w:gridSpan w:val="2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552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361" w:type="dxa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9A003E" w:rsidTr="0074566D">
        <w:tc>
          <w:tcPr>
            <w:tcW w:w="562" w:type="dxa"/>
            <w:vAlign w:val="center"/>
          </w:tcPr>
          <w:p w:rsidR="00D6684D" w:rsidRPr="009A003E" w:rsidRDefault="00D6684D" w:rsidP="00D6684D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427" w:type="dxa"/>
            <w:gridSpan w:val="2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552" w:type="dxa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w miejscowości Jankowo Doln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361" w:type="dxa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9A003E" w:rsidTr="0074566D">
        <w:tc>
          <w:tcPr>
            <w:tcW w:w="562" w:type="dxa"/>
            <w:vAlign w:val="center"/>
          </w:tcPr>
          <w:p w:rsidR="00D6684D" w:rsidRPr="009A003E" w:rsidRDefault="00D6684D" w:rsidP="00D6684D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427" w:type="dxa"/>
            <w:gridSpan w:val="2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7.08.2017 r.</w:t>
            </w:r>
          </w:p>
        </w:tc>
        <w:tc>
          <w:tcPr>
            <w:tcW w:w="2552" w:type="dxa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587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7 r.</w:t>
            </w:r>
          </w:p>
        </w:tc>
        <w:tc>
          <w:tcPr>
            <w:tcW w:w="1361" w:type="dxa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4D" w:rsidRPr="009A003E" w:rsidTr="0074566D">
        <w:tc>
          <w:tcPr>
            <w:tcW w:w="562" w:type="dxa"/>
            <w:vAlign w:val="center"/>
          </w:tcPr>
          <w:p w:rsidR="00D6684D" w:rsidRPr="009A003E" w:rsidRDefault="00D6684D" w:rsidP="00D6684D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94" w:type="dxa"/>
            <w:gridSpan w:val="2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408" w:type="dxa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552" w:type="dxa"/>
            <w:vAlign w:val="center"/>
          </w:tcPr>
          <w:p w:rsidR="00D6684D" w:rsidRPr="00020B54" w:rsidRDefault="00D6684D" w:rsidP="00D668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Trzemeszno</w:t>
            </w:r>
          </w:p>
        </w:tc>
        <w:tc>
          <w:tcPr>
            <w:tcW w:w="1587" w:type="dxa"/>
            <w:vAlign w:val="center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</w:tcPr>
          <w:p w:rsidR="00D6684D" w:rsidRPr="009A003E" w:rsidRDefault="00D6684D" w:rsidP="00D66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6CC" w:rsidRPr="009A003E" w:rsidTr="0074566D">
        <w:tc>
          <w:tcPr>
            <w:tcW w:w="562" w:type="dxa"/>
            <w:vAlign w:val="center"/>
          </w:tcPr>
          <w:p w:rsidR="005D399F" w:rsidRPr="009A003E" w:rsidRDefault="00D036CC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1994" w:type="dxa"/>
            <w:gridSpan w:val="2"/>
            <w:vAlign w:val="center"/>
          </w:tcPr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UTO-TRANS B-T</w:t>
            </w:r>
          </w:p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Tadeusz Boliński</w:t>
            </w:r>
          </w:p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Bzowa 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62-200 Gniezno</w:t>
            </w:r>
          </w:p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93 129 481</w:t>
            </w:r>
          </w:p>
        </w:tc>
        <w:tc>
          <w:tcPr>
            <w:tcW w:w="1408" w:type="dxa"/>
            <w:vAlign w:val="center"/>
          </w:tcPr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8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22.01.2018 r.</w:t>
            </w:r>
          </w:p>
        </w:tc>
        <w:tc>
          <w:tcPr>
            <w:tcW w:w="2552" w:type="dxa"/>
            <w:vAlign w:val="center"/>
          </w:tcPr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361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6CC" w:rsidRPr="009A003E" w:rsidTr="0074566D">
        <w:tc>
          <w:tcPr>
            <w:tcW w:w="562" w:type="dxa"/>
            <w:vAlign w:val="center"/>
          </w:tcPr>
          <w:p w:rsidR="005D399F" w:rsidRPr="009A003E" w:rsidRDefault="005D399F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399F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zedsiębiorstwo Handlowo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– Usługowe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Karol Chmura</w:t>
            </w:r>
          </w:p>
          <w:p w:rsidR="005D399F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. Okrężna 10</w:t>
            </w:r>
          </w:p>
          <w:p w:rsidR="005D399F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-250 Czerniejewo</w:t>
            </w:r>
          </w:p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el. 691 691 887</w:t>
            </w:r>
          </w:p>
        </w:tc>
        <w:tc>
          <w:tcPr>
            <w:tcW w:w="1408" w:type="dxa"/>
            <w:vAlign w:val="center"/>
          </w:tcPr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Decyzja 3/2018</w:t>
            </w:r>
          </w:p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dnia 22.02.2018 r.</w:t>
            </w:r>
          </w:p>
        </w:tc>
        <w:tc>
          <w:tcPr>
            <w:tcW w:w="2552" w:type="dxa"/>
            <w:vAlign w:val="center"/>
          </w:tcPr>
          <w:p w:rsidR="005D399F" w:rsidRPr="00020B54" w:rsidRDefault="005D399F" w:rsidP="005D3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587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2.02.2018 r.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o dnia 31.08.2021 r.</w:t>
            </w:r>
          </w:p>
        </w:tc>
        <w:tc>
          <w:tcPr>
            <w:tcW w:w="1361" w:type="dxa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6CC" w:rsidRPr="009A003E" w:rsidTr="0074566D">
        <w:tc>
          <w:tcPr>
            <w:tcW w:w="562" w:type="dxa"/>
            <w:vAlign w:val="center"/>
          </w:tcPr>
          <w:p w:rsidR="005D399F" w:rsidRPr="009A003E" w:rsidRDefault="005D399F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408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552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587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361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6CC" w:rsidRPr="009A003E" w:rsidTr="0074566D">
        <w:tc>
          <w:tcPr>
            <w:tcW w:w="562" w:type="dxa"/>
            <w:vAlign w:val="center"/>
          </w:tcPr>
          <w:p w:rsidR="005D399F" w:rsidRPr="009A003E" w:rsidRDefault="005D399F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5D399F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:rsidR="005D399F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:rsidR="005D399F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:rsidR="005D399F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:rsidR="00071290" w:rsidRPr="009A003E" w:rsidRDefault="00071290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408" w:type="dxa"/>
            <w:vAlign w:val="center"/>
          </w:tcPr>
          <w:p w:rsidR="005D399F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552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587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361" w:type="dxa"/>
            <w:vAlign w:val="center"/>
          </w:tcPr>
          <w:p w:rsidR="005D399F" w:rsidRPr="009A003E" w:rsidRDefault="005D399F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6CC" w:rsidRPr="009A003E" w:rsidTr="0074566D">
        <w:tc>
          <w:tcPr>
            <w:tcW w:w="562" w:type="dxa"/>
            <w:vAlign w:val="center"/>
          </w:tcPr>
          <w:p w:rsidR="003157CD" w:rsidRPr="009A003E" w:rsidRDefault="003157CD" w:rsidP="005D399F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3157CD" w:rsidRDefault="003157CD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:rsidR="003157CD" w:rsidRDefault="003157CD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:rsidR="003157CD" w:rsidRDefault="003157CD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:rsidR="003157CD" w:rsidRDefault="003157CD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:rsidR="00071290" w:rsidRDefault="00071290" w:rsidP="005D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408" w:type="dxa"/>
            <w:vAlign w:val="center"/>
          </w:tcPr>
          <w:p w:rsidR="003157CD" w:rsidRPr="003157CD" w:rsidRDefault="00071290" w:rsidP="00315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="003157CD" w:rsidRPr="003157CD">
              <w:rPr>
                <w:rFonts w:ascii="Times New Roman" w:hAnsi="Times New Roman" w:cs="Times New Roman"/>
              </w:rPr>
              <w:t>/2018</w:t>
            </w:r>
          </w:p>
          <w:p w:rsidR="003157CD" w:rsidRDefault="003157CD" w:rsidP="00315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552" w:type="dxa"/>
            <w:vAlign w:val="center"/>
          </w:tcPr>
          <w:p w:rsidR="003157CD" w:rsidRPr="009A003E" w:rsidRDefault="00071290" w:rsidP="00071290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587" w:type="dxa"/>
            <w:vAlign w:val="center"/>
          </w:tcPr>
          <w:p w:rsidR="00071290" w:rsidRPr="00071290" w:rsidRDefault="00071290" w:rsidP="00071290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:rsidR="00071290" w:rsidRPr="00071290" w:rsidRDefault="00071290" w:rsidP="00071290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:rsidR="003157CD" w:rsidRPr="009A003E" w:rsidRDefault="00071290" w:rsidP="0007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361" w:type="dxa"/>
            <w:vAlign w:val="center"/>
          </w:tcPr>
          <w:p w:rsidR="003157CD" w:rsidRPr="009A003E" w:rsidRDefault="003157CD" w:rsidP="005D3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70C5" w:rsidRPr="00CA78C1" w:rsidRDefault="005970C5" w:rsidP="005D399F">
      <w:bookmarkStart w:id="0" w:name="_GoBack"/>
      <w:bookmarkEnd w:id="0"/>
    </w:p>
    <w:sectPr w:rsidR="005970C5" w:rsidRPr="00CA78C1" w:rsidSect="00D6327B">
      <w:foot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1C" w:rsidRDefault="00377F1C" w:rsidP="00D36064">
      <w:pPr>
        <w:spacing w:after="0" w:line="240" w:lineRule="auto"/>
      </w:pPr>
      <w:r>
        <w:separator/>
      </w:r>
    </w:p>
  </w:endnote>
  <w:endnote w:type="continuationSeparator" w:id="0">
    <w:p w:rsidR="00377F1C" w:rsidRDefault="00377F1C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CA78C1">
          <w:rPr>
            <w:rFonts w:ascii="Times New Roman" w:hAnsi="Times New Roman"/>
            <w:noProof/>
          </w:rPr>
          <w:t>1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1C" w:rsidRDefault="00377F1C" w:rsidP="00D36064">
      <w:pPr>
        <w:spacing w:after="0" w:line="240" w:lineRule="auto"/>
      </w:pPr>
      <w:r>
        <w:separator/>
      </w:r>
    </w:p>
  </w:footnote>
  <w:footnote w:type="continuationSeparator" w:id="0">
    <w:p w:rsidR="00377F1C" w:rsidRDefault="00377F1C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A"/>
    <w:rsid w:val="00020B54"/>
    <w:rsid w:val="00071290"/>
    <w:rsid w:val="000A6F57"/>
    <w:rsid w:val="000D5DFC"/>
    <w:rsid w:val="00132EC5"/>
    <w:rsid w:val="00170BBB"/>
    <w:rsid w:val="00176F9F"/>
    <w:rsid w:val="00242C52"/>
    <w:rsid w:val="00297895"/>
    <w:rsid w:val="002B3F03"/>
    <w:rsid w:val="002B494D"/>
    <w:rsid w:val="002E1907"/>
    <w:rsid w:val="003157CD"/>
    <w:rsid w:val="00341B0C"/>
    <w:rsid w:val="00342D2F"/>
    <w:rsid w:val="00362B59"/>
    <w:rsid w:val="00377F1C"/>
    <w:rsid w:val="00396A59"/>
    <w:rsid w:val="003A385B"/>
    <w:rsid w:val="003C4C4B"/>
    <w:rsid w:val="0041598E"/>
    <w:rsid w:val="00416304"/>
    <w:rsid w:val="0043166B"/>
    <w:rsid w:val="0047769A"/>
    <w:rsid w:val="004A265E"/>
    <w:rsid w:val="004C0942"/>
    <w:rsid w:val="005970C5"/>
    <w:rsid w:val="005A4528"/>
    <w:rsid w:val="005A7D5F"/>
    <w:rsid w:val="005D399F"/>
    <w:rsid w:val="00687AAA"/>
    <w:rsid w:val="00727B66"/>
    <w:rsid w:val="0074566D"/>
    <w:rsid w:val="0086003B"/>
    <w:rsid w:val="008744A2"/>
    <w:rsid w:val="008B0E83"/>
    <w:rsid w:val="008E46C4"/>
    <w:rsid w:val="009225EA"/>
    <w:rsid w:val="009A003E"/>
    <w:rsid w:val="009A04CF"/>
    <w:rsid w:val="009B3105"/>
    <w:rsid w:val="009B560E"/>
    <w:rsid w:val="00A12497"/>
    <w:rsid w:val="00A87993"/>
    <w:rsid w:val="00AB25D8"/>
    <w:rsid w:val="00AC65CA"/>
    <w:rsid w:val="00AD15A8"/>
    <w:rsid w:val="00AF45A3"/>
    <w:rsid w:val="00B22C86"/>
    <w:rsid w:val="00B44D9F"/>
    <w:rsid w:val="00B82D37"/>
    <w:rsid w:val="00B82EBC"/>
    <w:rsid w:val="00BD4B3B"/>
    <w:rsid w:val="00C21CC4"/>
    <w:rsid w:val="00C51C42"/>
    <w:rsid w:val="00CA78C1"/>
    <w:rsid w:val="00CD259B"/>
    <w:rsid w:val="00CF48F2"/>
    <w:rsid w:val="00D036CC"/>
    <w:rsid w:val="00D1590A"/>
    <w:rsid w:val="00D36064"/>
    <w:rsid w:val="00D44F12"/>
    <w:rsid w:val="00D6327B"/>
    <w:rsid w:val="00D6684D"/>
    <w:rsid w:val="00E43A07"/>
    <w:rsid w:val="00E51242"/>
    <w:rsid w:val="00E95523"/>
    <w:rsid w:val="00E975CB"/>
    <w:rsid w:val="00EC14D2"/>
    <w:rsid w:val="00EC5DA9"/>
    <w:rsid w:val="00F52B26"/>
    <w:rsid w:val="00F66B01"/>
    <w:rsid w:val="00F8720E"/>
    <w:rsid w:val="00FC0DE3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2C2D-0EE8-44AC-8AC3-8B0A9FD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Magdalena Buchwald</cp:lastModifiedBy>
  <cp:revision>21</cp:revision>
  <cp:lastPrinted>2019-09-18T06:32:00Z</cp:lastPrinted>
  <dcterms:created xsi:type="dcterms:W3CDTF">2018-07-23T08:59:00Z</dcterms:created>
  <dcterms:modified xsi:type="dcterms:W3CDTF">2020-02-20T07:44:00Z</dcterms:modified>
</cp:coreProperties>
</file>